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869F" w14:textId="77777777" w:rsidR="00E23132" w:rsidRDefault="00E23132">
      <w:bookmarkStart w:id="0" w:name="_GoBack"/>
      <w:bookmarkEnd w:id="0"/>
    </w:p>
    <w:tbl>
      <w:tblPr>
        <w:tblW w:w="9806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696"/>
        <w:gridCol w:w="1576"/>
        <w:gridCol w:w="406"/>
        <w:gridCol w:w="1862"/>
        <w:gridCol w:w="395"/>
        <w:gridCol w:w="4841"/>
        <w:gridCol w:w="30"/>
      </w:tblGrid>
      <w:tr w:rsidR="000A6047" w:rsidRPr="00E12889" w14:paraId="707AE086" w14:textId="77777777" w:rsidTr="00CF68E5">
        <w:trPr>
          <w:gridAfter w:val="1"/>
          <w:wAfter w:w="30" w:type="dxa"/>
          <w:trHeight w:val="1412"/>
        </w:trPr>
        <w:tc>
          <w:tcPr>
            <w:tcW w:w="4540" w:type="dxa"/>
            <w:gridSpan w:val="4"/>
            <w:vMerge w:val="restart"/>
          </w:tcPr>
          <w:p w14:paraId="231FF47F" w14:textId="77777777" w:rsidR="0061117E" w:rsidRPr="005A7E0B" w:rsidRDefault="0061117E" w:rsidP="0061117E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bookmarkStart w:id="1" w:name="_Hlk41573118"/>
            <w:r>
              <w:rPr>
                <w:rFonts w:cs="Arial"/>
                <w:noProof/>
              </w:rPr>
              <w:drawing>
                <wp:inline distT="0" distB="0" distL="0" distR="0" wp14:anchorId="7CB0A52F" wp14:editId="1FBDFFE0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36FCD" w14:textId="77777777" w:rsidR="0061117E" w:rsidRPr="005A7E0B" w:rsidRDefault="0061117E" w:rsidP="0061117E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14BFC5" w14:textId="77777777" w:rsidR="0061117E" w:rsidRPr="005A7E0B" w:rsidRDefault="0061117E" w:rsidP="0061117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A7E0B">
              <w:rPr>
                <w:rFonts w:ascii="Arial" w:hAnsi="Arial" w:cs="Arial"/>
                <w:b/>
                <w:sz w:val="16"/>
              </w:rPr>
              <w:t>Администрация Нефтеюганского района</w:t>
            </w:r>
          </w:p>
          <w:p w14:paraId="680DE086" w14:textId="77777777" w:rsidR="0061117E" w:rsidRPr="005A7E0B" w:rsidRDefault="0061117E" w:rsidP="0061117E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A1375" w14:textId="31A25F65" w:rsidR="008F0CAA" w:rsidRDefault="008F0CAA" w:rsidP="008F0CAA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 w:rsidRPr="008F0CAA">
              <w:rPr>
                <w:rFonts w:ascii="Arial Narrow" w:hAnsi="Arial Narrow" w:cs="Arial"/>
                <w:b/>
                <w:caps/>
                <w:sz w:val="32"/>
                <w:szCs w:val="20"/>
              </w:rPr>
              <w:t>ДЕПАРТАМЕНТ</w:t>
            </w:r>
            <w:r w:rsidRPr="008F0CAA">
              <w:rPr>
                <w:rFonts w:ascii="Arial Narrow" w:hAnsi="Arial Narrow" w:cs="Arial"/>
                <w:b/>
                <w:caps/>
              </w:rPr>
              <w:t xml:space="preserve">  </w:t>
            </w:r>
            <w:r w:rsidRPr="008F0CAA">
              <w:rPr>
                <w:rFonts w:ascii="Arial Narrow" w:hAnsi="Arial Narrow" w:cs="Arial"/>
                <w:b/>
                <w:caps/>
                <w:sz w:val="32"/>
                <w:szCs w:val="20"/>
              </w:rPr>
              <w:t xml:space="preserve">ОБРАЗОВАНИя </w:t>
            </w:r>
          </w:p>
          <w:p w14:paraId="3D327497" w14:textId="317DF45E" w:rsidR="00E23132" w:rsidRPr="008F0CAA" w:rsidRDefault="00E23132" w:rsidP="008F0CAA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</w:rPr>
            </w:pPr>
            <w:r>
              <w:rPr>
                <w:rFonts w:ascii="Arial Narrow" w:hAnsi="Arial Narrow" w:cs="Arial"/>
                <w:b/>
                <w:caps/>
                <w:sz w:val="32"/>
                <w:szCs w:val="20"/>
              </w:rPr>
              <w:t>НЕФТЕЮГАНСКОГО  района</w:t>
            </w:r>
          </w:p>
          <w:p w14:paraId="1B9929CD" w14:textId="77777777" w:rsidR="008F0CAA" w:rsidRPr="008F0CAA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E55D16" w14:textId="77777777" w:rsidR="008F0CAA" w:rsidRPr="008F0CAA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>3 мкр., 21 д., г. Нефтеюганск,</w:t>
            </w:r>
          </w:p>
          <w:p w14:paraId="2F0CEC93" w14:textId="77777777" w:rsidR="00917AB3" w:rsidRDefault="008F0CAA" w:rsidP="008F0CA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 xml:space="preserve">Ханты-Мансийский автономный округ </w:t>
            </w:r>
            <w:r w:rsidR="00436CA0">
              <w:rPr>
                <w:rFonts w:ascii="Arial" w:hAnsi="Arial" w:cs="Arial"/>
                <w:sz w:val="16"/>
              </w:rPr>
              <w:t>–</w:t>
            </w:r>
            <w:r w:rsidRPr="008F0CAA">
              <w:rPr>
                <w:rFonts w:ascii="Arial" w:hAnsi="Arial" w:cs="Arial"/>
                <w:sz w:val="16"/>
              </w:rPr>
              <w:t xml:space="preserve"> Югра, </w:t>
            </w:r>
          </w:p>
          <w:p w14:paraId="46B8DFF6" w14:textId="77777777" w:rsidR="00917AB3" w:rsidRDefault="00917AB3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Тюменская область, </w:t>
            </w:r>
            <w:r w:rsidR="008F0CAA" w:rsidRPr="008F0CAA">
              <w:rPr>
                <w:rFonts w:ascii="Arial" w:hAnsi="Arial" w:cs="Arial"/>
                <w:sz w:val="16"/>
              </w:rPr>
              <w:t>628309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14:paraId="488084F4" w14:textId="4C287261" w:rsidR="008F0CAA" w:rsidRPr="008F0CAA" w:rsidRDefault="008F0CAA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8F0CAA">
              <w:rPr>
                <w:rFonts w:ascii="Arial" w:hAnsi="Arial" w:cs="Arial"/>
                <w:sz w:val="16"/>
              </w:rPr>
              <w:t>Телефоны: (3463) 25-01-56</w:t>
            </w:r>
          </w:p>
          <w:p w14:paraId="5C90F3F7" w14:textId="0F53EB5C" w:rsidR="00917AB3" w:rsidRPr="005E10EC" w:rsidRDefault="008F0CAA" w:rsidP="00917AB3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E12889">
              <w:rPr>
                <w:rFonts w:ascii="Arial" w:hAnsi="Arial" w:cs="Arial"/>
                <w:sz w:val="16"/>
                <w:lang w:val="en-US"/>
              </w:rPr>
              <w:t>E</w:t>
            </w:r>
            <w:r w:rsidRPr="00514747">
              <w:rPr>
                <w:rFonts w:ascii="Arial" w:hAnsi="Arial" w:cs="Arial"/>
                <w:sz w:val="16"/>
              </w:rPr>
              <w:t>-</w:t>
            </w:r>
            <w:r w:rsidRPr="00E12889">
              <w:rPr>
                <w:rFonts w:ascii="Arial" w:hAnsi="Arial" w:cs="Arial"/>
                <w:sz w:val="16"/>
                <w:lang w:val="en-US"/>
              </w:rPr>
              <w:t>mail</w:t>
            </w:r>
            <w:r w:rsidRPr="00514747">
              <w:rPr>
                <w:rFonts w:ascii="Arial" w:hAnsi="Arial" w:cs="Arial"/>
                <w:sz w:val="16"/>
              </w:rPr>
              <w:t xml:space="preserve">: </w:t>
            </w:r>
            <w:hyperlink r:id="rId10" w:history="1">
              <w:r w:rsidRPr="00E12889">
                <w:rPr>
                  <w:rFonts w:ascii="Arial" w:hAnsi="Arial" w:cs="Arial"/>
                  <w:sz w:val="16"/>
                  <w:lang w:val="en-US"/>
                </w:rPr>
                <w:t>conra</w:t>
              </w:r>
              <w:r w:rsidRPr="00514747">
                <w:rPr>
                  <w:rFonts w:ascii="Arial" w:hAnsi="Arial" w:cs="Arial"/>
                  <w:sz w:val="16"/>
                </w:rPr>
                <w:t>@</w:t>
              </w:r>
              <w:r w:rsidRPr="00E12889">
                <w:rPr>
                  <w:rFonts w:ascii="Arial" w:hAnsi="Arial" w:cs="Arial"/>
                  <w:sz w:val="16"/>
                  <w:lang w:val="en-US"/>
                </w:rPr>
                <w:t>admoil</w:t>
              </w:r>
              <w:r w:rsidRPr="00514747">
                <w:rPr>
                  <w:rFonts w:ascii="Arial" w:hAnsi="Arial" w:cs="Arial"/>
                  <w:sz w:val="16"/>
                </w:rPr>
                <w:t>.</w:t>
              </w:r>
              <w:r w:rsidRPr="00E12889">
                <w:rPr>
                  <w:rFonts w:ascii="Arial" w:hAnsi="Arial" w:cs="Arial"/>
                  <w:sz w:val="16"/>
                  <w:lang w:val="en-US"/>
                </w:rPr>
                <w:t>ru</w:t>
              </w:r>
            </w:hyperlink>
            <w:r w:rsidRPr="00514747">
              <w:rPr>
                <w:rFonts w:ascii="Arial" w:hAnsi="Arial" w:cs="Arial"/>
                <w:sz w:val="16"/>
              </w:rPr>
              <w:t>;</w:t>
            </w:r>
            <w:r w:rsidRPr="00917AB3">
              <w:rPr>
                <w:rFonts w:ascii="Arial" w:hAnsi="Arial" w:cs="Arial"/>
                <w:sz w:val="16"/>
              </w:rPr>
              <w:t xml:space="preserve"> </w:t>
            </w:r>
            <w:hyperlink r:id="rId11" w:history="1"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http</w:t>
              </w:r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</w:rPr>
                <w:t>://</w:t>
              </w:r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admoil</w:t>
              </w:r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</w:rPr>
                <w:t>.</w:t>
              </w:r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gosuslugi</w:t>
              </w:r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</w:rPr>
                <w:t>.</w:t>
              </w:r>
              <w:proofErr w:type="spellStart"/>
              <w:r w:rsidR="00917AB3" w:rsidRPr="00917AB3">
                <w:rPr>
                  <w:rStyle w:val="ab"/>
                  <w:rFonts w:ascii="Arial" w:hAnsi="Arial" w:cs="Arial"/>
                  <w:color w:val="auto"/>
                  <w:sz w:val="16"/>
                  <w:u w:val="none"/>
                  <w:lang w:val="en-US"/>
                </w:rPr>
                <w:t>ru</w:t>
              </w:r>
              <w:proofErr w:type="spellEnd"/>
            </w:hyperlink>
          </w:p>
          <w:p w14:paraId="37A3413E" w14:textId="77B6A7D4" w:rsidR="000A6047" w:rsidRPr="00917AB3" w:rsidRDefault="000A6047" w:rsidP="00E12889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6" w:type="dxa"/>
            <w:gridSpan w:val="2"/>
          </w:tcPr>
          <w:p w14:paraId="0D0AC02B" w14:textId="77777777" w:rsidR="000A6047" w:rsidRPr="00917AB3" w:rsidRDefault="000A6047" w:rsidP="000A6047">
            <w:pPr>
              <w:jc w:val="both"/>
            </w:pPr>
          </w:p>
        </w:tc>
      </w:tr>
      <w:tr w:rsidR="00255D2E" w14:paraId="124CC810" w14:textId="77777777" w:rsidTr="0006511E">
        <w:trPr>
          <w:gridAfter w:val="1"/>
          <w:wAfter w:w="30" w:type="dxa"/>
          <w:trHeight w:val="2124"/>
        </w:trPr>
        <w:tc>
          <w:tcPr>
            <w:tcW w:w="4540" w:type="dxa"/>
            <w:gridSpan w:val="4"/>
            <w:vMerge/>
          </w:tcPr>
          <w:p w14:paraId="350469A5" w14:textId="77777777" w:rsidR="00255D2E" w:rsidRPr="00917AB3" w:rsidRDefault="00255D2E" w:rsidP="005A7E0B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14:paraId="0555A740" w14:textId="77777777" w:rsidR="00964961" w:rsidRPr="00917AB3" w:rsidRDefault="00964961" w:rsidP="005A7E0B">
            <w:pPr>
              <w:jc w:val="both"/>
            </w:pPr>
          </w:p>
          <w:p w14:paraId="41FE0097" w14:textId="77777777" w:rsidR="00255D2E" w:rsidRPr="00917AB3" w:rsidRDefault="00255D2E" w:rsidP="005A7E0B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41" w:type="dxa"/>
          </w:tcPr>
          <w:p w14:paraId="6D6D0983" w14:textId="77777777" w:rsidR="0008093E" w:rsidRPr="00E357C1" w:rsidRDefault="0008093E" w:rsidP="00E357C1">
            <w:pPr>
              <w:rPr>
                <w:sz w:val="26"/>
                <w:szCs w:val="26"/>
              </w:rPr>
            </w:pPr>
            <w:r w:rsidRPr="00E357C1">
              <w:rPr>
                <w:sz w:val="26"/>
                <w:szCs w:val="26"/>
              </w:rPr>
              <w:t xml:space="preserve">Руководителям общеобразовательных организаций </w:t>
            </w:r>
          </w:p>
          <w:p w14:paraId="3BD8FF41" w14:textId="520D907E" w:rsidR="00B878E8" w:rsidRDefault="0008093E" w:rsidP="00B87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8697F7D" w14:textId="722CEFF8" w:rsidR="00255D2E" w:rsidRDefault="00255D2E" w:rsidP="00CF68E5">
            <w:pPr>
              <w:jc w:val="center"/>
            </w:pPr>
          </w:p>
        </w:tc>
      </w:tr>
      <w:tr w:rsidR="00963A59" w:rsidRPr="005A7E0B" w14:paraId="3644EFA3" w14:textId="77777777" w:rsidTr="00CF68E5"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14:paraId="26A3C5A3" w14:textId="77777777" w:rsidR="00963A59" w:rsidRPr="005A7E0B" w:rsidRDefault="00963A59" w:rsidP="007638CE">
            <w:pPr>
              <w:jc w:val="center"/>
              <w:rPr>
                <w:rFonts w:ascii="Arial" w:hAnsi="Arial" w:cs="Arial"/>
                <w:sz w:val="14"/>
              </w:rPr>
            </w:pP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 w:rsidR="00C0011B">
              <w:rPr>
                <w:color w:val="D9D9D9" w:themeColor="background1" w:themeShade="D9"/>
              </w:rPr>
              <w:t xml:space="preserve">   №  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</w:tc>
        <w:tc>
          <w:tcPr>
            <w:tcW w:w="5266" w:type="dxa"/>
            <w:gridSpan w:val="3"/>
          </w:tcPr>
          <w:p w14:paraId="73E1BE0D" w14:textId="77777777" w:rsidR="00963A59" w:rsidRPr="005A7E0B" w:rsidRDefault="00963A59" w:rsidP="005A7E0B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2166B98A" w14:textId="77777777" w:rsidTr="00CF68E5">
        <w:trPr>
          <w:trHeight w:val="436"/>
        </w:trPr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14:paraId="0DA9FDE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</w:p>
          <w:p w14:paraId="4D7D8D6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На №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5D0FA" w14:textId="17CD1D7B" w:rsidR="001F10E9" w:rsidRPr="005A7E0B" w:rsidRDefault="001F10E9" w:rsidP="001F10E9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484EE1A2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от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2E363" w14:textId="4D3A7DBA" w:rsidR="001F10E9" w:rsidRPr="002F06A2" w:rsidRDefault="001F10E9" w:rsidP="001F10E9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gridSpan w:val="3"/>
          </w:tcPr>
          <w:p w14:paraId="5C4A1724" w14:textId="77777777" w:rsidR="001F10E9" w:rsidRPr="005A7E0B" w:rsidRDefault="001F10E9" w:rsidP="001F10E9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75EB0AD4" w14:textId="77777777" w:rsidTr="00CF68E5">
        <w:tc>
          <w:tcPr>
            <w:tcW w:w="4540" w:type="dxa"/>
            <w:gridSpan w:val="4"/>
            <w:vAlign w:val="bottom"/>
          </w:tcPr>
          <w:p w14:paraId="7CE8A777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14:paraId="046D7340" w14:textId="77777777" w:rsidR="001F10E9" w:rsidRPr="005A7E0B" w:rsidRDefault="001F10E9" w:rsidP="001F10E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F10E9" w:rsidRPr="005A7E0B" w14:paraId="785F0B61" w14:textId="77777777" w:rsidTr="00CF68E5">
        <w:trPr>
          <w:trHeight w:val="639"/>
        </w:trPr>
        <w:tc>
          <w:tcPr>
            <w:tcW w:w="4540" w:type="dxa"/>
            <w:gridSpan w:val="4"/>
            <w:vAlign w:val="bottom"/>
          </w:tcPr>
          <w:p w14:paraId="550B6A24" w14:textId="77777777" w:rsidR="001F10E9" w:rsidRDefault="001F10E9" w:rsidP="001F10E9">
            <w:pPr>
              <w:jc w:val="both"/>
            </w:pPr>
          </w:p>
          <w:p w14:paraId="31F3BC1F" w14:textId="6F1BC710" w:rsidR="001F10E9" w:rsidRPr="005A7E0B" w:rsidRDefault="00311B44" w:rsidP="001F10E9">
            <w:pPr>
              <w:rPr>
                <w:sz w:val="26"/>
                <w:szCs w:val="26"/>
              </w:rPr>
            </w:pPr>
            <w:r w:rsidRPr="00311B44">
              <w:rPr>
                <w:sz w:val="26"/>
                <w:szCs w:val="26"/>
              </w:rPr>
              <w:t>О направлении информации</w:t>
            </w:r>
          </w:p>
        </w:tc>
        <w:tc>
          <w:tcPr>
            <w:tcW w:w="5266" w:type="dxa"/>
            <w:gridSpan w:val="3"/>
            <w:vAlign w:val="bottom"/>
          </w:tcPr>
          <w:p w14:paraId="6E84D151" w14:textId="77777777" w:rsidR="001F10E9" w:rsidRPr="005A7E0B" w:rsidRDefault="001F10E9" w:rsidP="001F10E9">
            <w:pPr>
              <w:rPr>
                <w:sz w:val="26"/>
                <w:szCs w:val="26"/>
              </w:rPr>
            </w:pPr>
          </w:p>
        </w:tc>
      </w:tr>
      <w:tr w:rsidR="001F10E9" w:rsidRPr="005A7E0B" w14:paraId="3D24B263" w14:textId="77777777" w:rsidTr="00CF68E5">
        <w:trPr>
          <w:trHeight w:val="677"/>
        </w:trPr>
        <w:tc>
          <w:tcPr>
            <w:tcW w:w="4540" w:type="dxa"/>
            <w:gridSpan w:val="4"/>
            <w:vAlign w:val="center"/>
          </w:tcPr>
          <w:p w14:paraId="71448B49" w14:textId="77777777" w:rsidR="001F10E9" w:rsidRPr="005A7E0B" w:rsidRDefault="001F10E9" w:rsidP="001F10E9">
            <w:pPr>
              <w:rPr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14:paraId="6DA063E1" w14:textId="77777777" w:rsidR="001F10E9" w:rsidRPr="005A7E0B" w:rsidRDefault="001F10E9" w:rsidP="001F10E9">
            <w:pPr>
              <w:jc w:val="both"/>
              <w:rPr>
                <w:sz w:val="26"/>
                <w:szCs w:val="26"/>
              </w:rPr>
            </w:pPr>
          </w:p>
        </w:tc>
      </w:tr>
    </w:tbl>
    <w:bookmarkEnd w:id="1"/>
    <w:p w14:paraId="0F02A2A4" w14:textId="77777777" w:rsidR="0008093E" w:rsidRDefault="0008093E" w:rsidP="0008093E">
      <w:pPr>
        <w:ind w:firstLine="708"/>
        <w:jc w:val="both"/>
        <w:rPr>
          <w:sz w:val="26"/>
          <w:szCs w:val="26"/>
        </w:rPr>
      </w:pPr>
      <w:r w:rsidRPr="0008093E">
        <w:rPr>
          <w:sz w:val="26"/>
          <w:szCs w:val="26"/>
        </w:rPr>
        <w:t>В соответствии с Положением об организации работы по обеспечению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целевого обучения граждан в государственных образовательных организациях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высшего образования, утвержденным приказом Генерального прокуратура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Российской Федерации от 22.12.2021 №774 «О системе подготовки кадров,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дополнительного профессионального образования работников органов и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 xml:space="preserve">организаций прокуратуры Российской Федерации» прокуратурой </w:t>
      </w:r>
      <w:r>
        <w:rPr>
          <w:sz w:val="26"/>
          <w:szCs w:val="26"/>
        </w:rPr>
        <w:t>Ханты-Мансийского автономного округа - Югры </w:t>
      </w:r>
      <w:r w:rsidRPr="0008093E">
        <w:rPr>
          <w:sz w:val="26"/>
          <w:szCs w:val="26"/>
        </w:rPr>
        <w:t>проводится отбор кандидатов в абитуриенты Института прокуратуры Уральского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государственного юридического университета им. В.Ф. Яковлева (</w:t>
      </w:r>
      <w:proofErr w:type="spellStart"/>
      <w:r w:rsidRPr="0008093E">
        <w:rPr>
          <w:sz w:val="26"/>
          <w:szCs w:val="26"/>
        </w:rPr>
        <w:t>г.Екатеринбург</w:t>
      </w:r>
      <w:proofErr w:type="spellEnd"/>
      <w:r w:rsidRPr="0008093E">
        <w:rPr>
          <w:sz w:val="26"/>
          <w:szCs w:val="26"/>
        </w:rPr>
        <w:t>).</w:t>
      </w:r>
      <w:r>
        <w:rPr>
          <w:sz w:val="26"/>
          <w:szCs w:val="26"/>
        </w:rPr>
        <w:t> </w:t>
      </w:r>
    </w:p>
    <w:p w14:paraId="31CB2C2B" w14:textId="5D530D59" w:rsidR="0008093E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093E" w:rsidRPr="0008093E">
        <w:rPr>
          <w:sz w:val="26"/>
          <w:szCs w:val="26"/>
        </w:rPr>
        <w:t>рошу довести до сведения обучающихся старших классов</w:t>
      </w:r>
      <w:r w:rsidR="0008093E">
        <w:rPr>
          <w:sz w:val="26"/>
          <w:szCs w:val="26"/>
        </w:rPr>
        <w:t xml:space="preserve"> вашего </w:t>
      </w:r>
      <w:r w:rsidR="0008093E" w:rsidRPr="0008093E">
        <w:rPr>
          <w:sz w:val="26"/>
          <w:szCs w:val="26"/>
        </w:rPr>
        <w:t>общеобразовательн</w:t>
      </w:r>
      <w:r w:rsidR="0008093E">
        <w:rPr>
          <w:sz w:val="26"/>
          <w:szCs w:val="26"/>
        </w:rPr>
        <w:t>ого</w:t>
      </w:r>
      <w:r w:rsidR="0008093E" w:rsidRPr="0008093E">
        <w:rPr>
          <w:sz w:val="26"/>
          <w:szCs w:val="26"/>
        </w:rPr>
        <w:t xml:space="preserve"> учреждени</w:t>
      </w:r>
      <w:r w:rsidR="0008093E">
        <w:rPr>
          <w:sz w:val="26"/>
          <w:szCs w:val="26"/>
        </w:rPr>
        <w:t>я</w:t>
      </w:r>
      <w:r w:rsidR="0008093E" w:rsidRPr="0008093E">
        <w:rPr>
          <w:sz w:val="26"/>
          <w:szCs w:val="26"/>
        </w:rPr>
        <w:t xml:space="preserve"> и их родителей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информацию об отборе кандидатов в абитуриенты в рамках целевой квоты.</w:t>
      </w:r>
      <w:r w:rsidR="0008093E">
        <w:rPr>
          <w:sz w:val="26"/>
          <w:szCs w:val="26"/>
        </w:rPr>
        <w:t> </w:t>
      </w:r>
    </w:p>
    <w:p w14:paraId="214B65BC" w14:textId="77777777" w:rsidR="0069465D" w:rsidRDefault="0008093E" w:rsidP="0008093E">
      <w:pPr>
        <w:ind w:firstLine="708"/>
        <w:jc w:val="both"/>
        <w:rPr>
          <w:sz w:val="26"/>
          <w:szCs w:val="26"/>
        </w:rPr>
      </w:pPr>
      <w:r w:rsidRPr="0008093E">
        <w:rPr>
          <w:sz w:val="26"/>
          <w:szCs w:val="26"/>
        </w:rPr>
        <w:t>Для участия в отборе кандидаты должны представить следующий перечень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документов:</w:t>
      </w:r>
      <w:r>
        <w:rPr>
          <w:sz w:val="26"/>
          <w:szCs w:val="26"/>
        </w:rPr>
        <w:t> </w:t>
      </w:r>
    </w:p>
    <w:p w14:paraId="2CD89987" w14:textId="76D5979A" w:rsidR="0069465D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8093E" w:rsidRPr="0008093E">
        <w:rPr>
          <w:sz w:val="26"/>
          <w:szCs w:val="26"/>
        </w:rPr>
        <w:t>автобиографию, составленную в произвольной форме с указанием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сновных событий жизни в хронологическом порядке, сведений о близких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родственниках, контактных данных кандидата и его родителей;</w:t>
      </w:r>
      <w:r w:rsidR="0008093E">
        <w:rPr>
          <w:sz w:val="26"/>
          <w:szCs w:val="26"/>
        </w:rPr>
        <w:t> </w:t>
      </w:r>
    </w:p>
    <w:p w14:paraId="58C0EA3C" w14:textId="6E67CE4D" w:rsidR="0069465D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8093E" w:rsidRPr="0008093E">
        <w:rPr>
          <w:sz w:val="26"/>
          <w:szCs w:val="26"/>
        </w:rPr>
        <w:t>характеристику из школы (обязательно наличие даты выдачи, подписи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директора, гербовой печати, если кандидат обучался в данной образовательной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рганизации менее года, необходима характеристика из предыдущей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бразовательной организации);</w:t>
      </w:r>
      <w:r w:rsidR="0008093E">
        <w:rPr>
          <w:sz w:val="26"/>
          <w:szCs w:val="26"/>
        </w:rPr>
        <w:t> </w:t>
      </w:r>
    </w:p>
    <w:p w14:paraId="41B034C1" w14:textId="369F393E" w:rsidR="0069465D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8093E" w:rsidRPr="0008093E">
        <w:rPr>
          <w:sz w:val="26"/>
          <w:szCs w:val="26"/>
        </w:rPr>
        <w:t>ведомость успеваемости (с указанием оценок по предметам в 10 классе,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а также в первом полугодии 11 класса, заверенную подписью директора и гербовой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печатью);</w:t>
      </w:r>
      <w:r w:rsidR="0008093E">
        <w:rPr>
          <w:sz w:val="26"/>
          <w:szCs w:val="26"/>
        </w:rPr>
        <w:t> </w:t>
      </w:r>
    </w:p>
    <w:p w14:paraId="59A5C1B1" w14:textId="29DF9D20" w:rsidR="0069465D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08093E" w:rsidRPr="0008093E">
        <w:rPr>
          <w:sz w:val="26"/>
          <w:szCs w:val="26"/>
        </w:rPr>
        <w:t>медицинскую справку Ф-086у для поступления в образовательную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рганизацию высшего образования из поликлиники по месту жительства;</w:t>
      </w:r>
      <w:r w:rsidR="0008093E">
        <w:rPr>
          <w:sz w:val="26"/>
          <w:szCs w:val="26"/>
        </w:rPr>
        <w:t> </w:t>
      </w:r>
    </w:p>
    <w:p w14:paraId="3E10FBB8" w14:textId="58136ACE" w:rsidR="0069465D" w:rsidRDefault="0069465D" w:rsidP="000809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</w:t>
      </w:r>
      <w:r w:rsidR="0008093E" w:rsidRPr="0008093E">
        <w:rPr>
          <w:sz w:val="26"/>
          <w:szCs w:val="26"/>
        </w:rPr>
        <w:t>справку из районного наркологического диспансера с указанием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информации, состоит ли кандидат на учете (цель получения – для поступления в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бразовательную организацию высшего образования в порядке целевого приема);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справку из районного психоневрологического диспансера с указанием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информации, состоит ли кандидат на учете (цель получения – для поступления в</w:t>
      </w:r>
      <w:r w:rsidR="0008093E">
        <w:rPr>
          <w:sz w:val="26"/>
          <w:szCs w:val="26"/>
        </w:rPr>
        <w:t> </w:t>
      </w:r>
      <w:r w:rsidR="0008093E" w:rsidRPr="0008093E">
        <w:rPr>
          <w:sz w:val="26"/>
          <w:szCs w:val="26"/>
        </w:rPr>
        <w:t>образовательную организацию высшего образования в порядке целевого приема);</w:t>
      </w:r>
      <w:r w:rsidR="0008093E">
        <w:rPr>
          <w:sz w:val="26"/>
          <w:szCs w:val="26"/>
        </w:rPr>
        <w:t> </w:t>
      </w:r>
    </w:p>
    <w:p w14:paraId="1B8EAE44" w14:textId="77777777" w:rsidR="0069465D" w:rsidRDefault="0008093E" w:rsidP="0008093E">
      <w:pPr>
        <w:ind w:firstLine="708"/>
        <w:jc w:val="both"/>
        <w:rPr>
          <w:sz w:val="26"/>
          <w:szCs w:val="26"/>
        </w:rPr>
      </w:pPr>
      <w:r w:rsidRPr="0008093E">
        <w:rPr>
          <w:sz w:val="26"/>
          <w:szCs w:val="26"/>
        </w:rPr>
        <w:t>6. копию паспорта (2-3, 4-5 страницы);</w:t>
      </w:r>
      <w:r>
        <w:rPr>
          <w:sz w:val="26"/>
          <w:szCs w:val="26"/>
        </w:rPr>
        <w:t> </w:t>
      </w:r>
    </w:p>
    <w:p w14:paraId="29493B2D" w14:textId="77777777" w:rsidR="0069465D" w:rsidRDefault="0008093E" w:rsidP="0069465D">
      <w:pPr>
        <w:ind w:firstLine="708"/>
        <w:jc w:val="both"/>
        <w:rPr>
          <w:sz w:val="26"/>
          <w:szCs w:val="26"/>
        </w:rPr>
      </w:pPr>
      <w:r w:rsidRPr="0008093E">
        <w:rPr>
          <w:sz w:val="26"/>
          <w:szCs w:val="26"/>
        </w:rPr>
        <w:t>7. копию удостоверения гражданина, подлежащего призыву на военную</w:t>
      </w:r>
      <w:r>
        <w:rPr>
          <w:sz w:val="26"/>
          <w:szCs w:val="26"/>
        </w:rPr>
        <w:t> </w:t>
      </w:r>
      <w:r w:rsidRPr="0008093E">
        <w:rPr>
          <w:sz w:val="26"/>
          <w:szCs w:val="26"/>
        </w:rPr>
        <w:t>службу, либо копия военного билета (для лиц мужского пола);</w:t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69465D" w:rsidRPr="0069465D">
        <w:rPr>
          <w:sz w:val="26"/>
          <w:szCs w:val="26"/>
        </w:rPr>
        <w:t>8. копию свидетельства о смене фамилии, имени, отчества (если</w:t>
      </w:r>
      <w:r w:rsidR="0069465D">
        <w:rPr>
          <w:sz w:val="26"/>
          <w:szCs w:val="26"/>
        </w:rPr>
        <w:t> </w:t>
      </w:r>
      <w:r w:rsidR="0069465D" w:rsidRPr="0069465D">
        <w:rPr>
          <w:sz w:val="26"/>
          <w:szCs w:val="26"/>
        </w:rPr>
        <w:t>изменения производились);</w:t>
      </w:r>
      <w:r w:rsidR="0069465D">
        <w:rPr>
          <w:sz w:val="26"/>
          <w:szCs w:val="26"/>
        </w:rPr>
        <w:t> </w:t>
      </w:r>
    </w:p>
    <w:p w14:paraId="0CDAE972" w14:textId="77777777" w:rsidR="0069465D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9. сведения о привлечении кандидата и его близких родственников к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уголовной ответственности, сведения о привлечении кандидата к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административной ответственности в течение года, предшествующего дню подачи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документов для участия в конкурсе;</w:t>
      </w:r>
      <w:r>
        <w:rPr>
          <w:sz w:val="26"/>
          <w:szCs w:val="26"/>
        </w:rPr>
        <w:t> </w:t>
      </w:r>
    </w:p>
    <w:p w14:paraId="64658A25" w14:textId="77777777" w:rsidR="0069465D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10. лицами, проживавшими в бывших республиках СССР после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06.02.1992, дополнительно представляется документальное подтверждение выхода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из гражданства другого государства (вне зависимости от наличия у лица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российского гражданства на момент сдачи документов);</w:t>
      </w:r>
      <w:r>
        <w:rPr>
          <w:sz w:val="26"/>
          <w:szCs w:val="26"/>
        </w:rPr>
        <w:t> </w:t>
      </w:r>
    </w:p>
    <w:p w14:paraId="2A2471B6" w14:textId="31E20427" w:rsidR="0069465D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11. заявление одного из родителей в отношении несовершеннолетнего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кандидата и его несовершеннолетних братьев, и сестер, достигших 14-летнего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возраста, а также заявление второго родителя и всех совершеннолетних братьев и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сестер о согласии на обработку персональных данных (по прилагаемой форме);</w:t>
      </w:r>
      <w:r>
        <w:rPr>
          <w:sz w:val="26"/>
          <w:szCs w:val="26"/>
        </w:rPr>
        <w:t> </w:t>
      </w:r>
    </w:p>
    <w:p w14:paraId="255585C9" w14:textId="77777777" w:rsidR="0069465D" w:rsidRDefault="0069465D" w:rsidP="006946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Pr="0069465D">
        <w:rPr>
          <w:sz w:val="26"/>
          <w:szCs w:val="26"/>
        </w:rPr>
        <w:t>копию страхового удостоверения (СНИЛС).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Основанием отказа для дальнейшего участия в отборе является сообщение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недостоверных сведений о себе и своих близких родственниках.</w:t>
      </w:r>
      <w:r>
        <w:rPr>
          <w:sz w:val="26"/>
          <w:szCs w:val="26"/>
        </w:rPr>
        <w:t> </w:t>
      </w:r>
    </w:p>
    <w:p w14:paraId="798B3098" w14:textId="4135A45C" w:rsidR="0069465D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Информацию об Институте прокуратуры (правила приема, даты дней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открытых дверей, условия сдачи вступительных экзаменов, режим работы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 xml:space="preserve">приемной комиссии и др.) можно получить на сайте </w:t>
      </w:r>
      <w:hyperlink r:id="rId12" w:history="1">
        <w:r w:rsidRPr="00197F77">
          <w:rPr>
            <w:rStyle w:val="ab"/>
            <w:sz w:val="26"/>
            <w:szCs w:val="26"/>
          </w:rPr>
          <w:t>www.usla.ru</w:t>
        </w:r>
      </w:hyperlink>
      <w:r w:rsidRPr="0069465D">
        <w:rPr>
          <w:sz w:val="26"/>
          <w:szCs w:val="26"/>
        </w:rPr>
        <w:t>.</w:t>
      </w:r>
      <w:r>
        <w:rPr>
          <w:sz w:val="26"/>
          <w:szCs w:val="26"/>
        </w:rPr>
        <w:t> </w:t>
      </w:r>
    </w:p>
    <w:p w14:paraId="1A67CE58" w14:textId="77777777" w:rsidR="0069465D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Документы для участия в отборе необходимо предоставить в межрайонную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прокуратуру (помощнику межрайонного прокурора Ермолаевой В.В.) по адресу: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 xml:space="preserve">г. Нефтеюганск, ул. Набережная, д. 4 </w:t>
      </w:r>
      <w:r w:rsidRPr="0069465D">
        <w:rPr>
          <w:b/>
          <w:sz w:val="26"/>
          <w:szCs w:val="26"/>
        </w:rPr>
        <w:t>не позднее</w:t>
      </w:r>
      <w:r w:rsidRPr="0069465D">
        <w:rPr>
          <w:sz w:val="26"/>
          <w:szCs w:val="26"/>
        </w:rPr>
        <w:t xml:space="preserve"> </w:t>
      </w:r>
      <w:r w:rsidRPr="0069465D">
        <w:rPr>
          <w:b/>
          <w:sz w:val="26"/>
          <w:szCs w:val="26"/>
        </w:rPr>
        <w:t>01.02.2024</w:t>
      </w:r>
      <w:r w:rsidRPr="0069465D">
        <w:rPr>
          <w:sz w:val="26"/>
          <w:szCs w:val="26"/>
        </w:rPr>
        <w:t>.</w:t>
      </w:r>
      <w:r>
        <w:rPr>
          <w:sz w:val="26"/>
          <w:szCs w:val="26"/>
        </w:rPr>
        <w:t> </w:t>
      </w:r>
    </w:p>
    <w:p w14:paraId="3330C187" w14:textId="22AB22EE" w:rsidR="00B31275" w:rsidRPr="001F10E9" w:rsidRDefault="0069465D" w:rsidP="0069465D">
      <w:pPr>
        <w:ind w:firstLine="708"/>
        <w:jc w:val="both"/>
        <w:rPr>
          <w:sz w:val="26"/>
          <w:szCs w:val="26"/>
        </w:rPr>
      </w:pPr>
      <w:r w:rsidRPr="0069465D">
        <w:rPr>
          <w:sz w:val="26"/>
          <w:szCs w:val="26"/>
        </w:rPr>
        <w:t>Подробную информацию о требованиях и порядке проведения отбора можно</w:t>
      </w:r>
      <w:r>
        <w:rPr>
          <w:sz w:val="26"/>
          <w:szCs w:val="26"/>
        </w:rPr>
        <w:t> </w:t>
      </w:r>
      <w:r w:rsidRPr="0069465D">
        <w:rPr>
          <w:sz w:val="26"/>
          <w:szCs w:val="26"/>
        </w:rPr>
        <w:t>получить по телефонам: 8 (3463) 22-15-00, 8-999-567-28-87.</w:t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  <w:r w:rsidR="005A2CD5">
        <w:rPr>
          <w:sz w:val="26"/>
          <w:szCs w:val="26"/>
        </w:rPr>
        <w:tab/>
      </w:r>
    </w:p>
    <w:p w14:paraId="08D5F00A" w14:textId="3F176742" w:rsidR="00436CA0" w:rsidRDefault="00436CA0" w:rsidP="001F10E9"/>
    <w:p w14:paraId="7D28B883" w14:textId="77777777" w:rsidR="00436CA0" w:rsidRDefault="00436CA0" w:rsidP="001F10E9"/>
    <w:p w14:paraId="362821D5" w14:textId="77777777" w:rsidR="001F10E9" w:rsidRDefault="001F10E9" w:rsidP="001F10E9"/>
    <w:tbl>
      <w:tblPr>
        <w:tblStyle w:val="10"/>
        <w:tblpPr w:leftFromText="180" w:rightFromText="180" w:vertAnchor="text" w:horzAnchor="margin" w:tblpY="-4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2552"/>
      </w:tblGrid>
      <w:tr w:rsidR="00DF048F" w:rsidRPr="00963A59" w14:paraId="20420856" w14:textId="77777777" w:rsidTr="00902CF8">
        <w:trPr>
          <w:trHeight w:val="53"/>
        </w:trPr>
        <w:tc>
          <w:tcPr>
            <w:tcW w:w="3114" w:type="dxa"/>
          </w:tcPr>
          <w:p w14:paraId="3CA6C8BD" w14:textId="77777777" w:rsidR="00DF048F" w:rsidRPr="001E07B8" w:rsidRDefault="00DF048F" w:rsidP="00DF048F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56FC4C3" w14:textId="77777777" w:rsidR="00DF048F" w:rsidRPr="00963A59" w:rsidRDefault="00DF048F" w:rsidP="00DF048F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A007F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70DFB55" wp14:editId="4E6FC63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64465</wp:posOffset>
                      </wp:positionV>
                      <wp:extent cx="2540000" cy="1043940"/>
                      <wp:effectExtent l="0" t="0" r="12700" b="2286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1043940"/>
                                <a:chOff x="0" y="-40945"/>
                                <a:chExt cx="2540000" cy="1044054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-40945"/>
                                  <a:ext cx="2540000" cy="10440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16838" y="31750"/>
                                  <a:ext cx="255274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AE5A9D3" id="Группа 4" o:spid="_x0000_s1026" style="position:absolute;margin-left:-5.65pt;margin-top:12.95pt;width:200pt;height:82.2pt;z-index:251659264;mso-position-horizontal-relative:margin;mso-width-relative:margin;mso-height-relative:margin" coordorigin=",-409" coordsize="25400,1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">
                      <v:roundrect id="Скругленный прямоугольник 2" o:spid="_x0000_s1027" style="position:absolute;top:-409;width:2540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168;top:317;width:25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">
                        <v:imagedata r:id="rId14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552" w:type="dxa"/>
          </w:tcPr>
          <w:p w14:paraId="0BDC5F55" w14:textId="77777777" w:rsidR="00DF048F" w:rsidRPr="001E07B8" w:rsidRDefault="00DF048F" w:rsidP="00DF048F">
            <w:pPr>
              <w:rPr>
                <w:sz w:val="26"/>
                <w:szCs w:val="26"/>
              </w:rPr>
            </w:pPr>
          </w:p>
        </w:tc>
      </w:tr>
      <w:tr w:rsidR="00DF048F" w:rsidRPr="00963A59" w14:paraId="12048C78" w14:textId="77777777" w:rsidTr="00902CF8">
        <w:trPr>
          <w:trHeight w:val="806"/>
        </w:trPr>
        <w:tc>
          <w:tcPr>
            <w:tcW w:w="3114" w:type="dxa"/>
          </w:tcPr>
          <w:p w14:paraId="20469785" w14:textId="6B408047" w:rsidR="00DF048F" w:rsidRPr="00311B44" w:rsidRDefault="00FE67EB" w:rsidP="00DF048F">
            <w:pPr>
              <w:rPr>
                <w:sz w:val="28"/>
                <w:szCs w:val="28"/>
              </w:rPr>
            </w:pPr>
            <w:bookmarkStart w:id="2" w:name="_Hlk41573060"/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917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F2F9FB5" w14:textId="77777777" w:rsidR="00DF048F" w:rsidRPr="00963A59" w:rsidRDefault="00DF048F" w:rsidP="00DF048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63A59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710ECD26" w14:textId="77777777" w:rsidR="00DF048F" w:rsidRPr="00963A59" w:rsidRDefault="00DF048F" w:rsidP="00DF048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63A59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5FE1284F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5BD44221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Сертификат</w:t>
            </w:r>
            <w:r w:rsidRPr="00963A59">
              <w:rPr>
                <w:color w:val="D9D9D9" w:themeColor="background1" w:themeShade="D9"/>
                <w:sz w:val="18"/>
                <w:szCs w:val="18"/>
              </w:rPr>
              <w:br/>
              <w:t>[Номер сертификата 1]</w:t>
            </w:r>
          </w:p>
          <w:p w14:paraId="78F9C73F" w14:textId="77777777" w:rsidR="00DF048F" w:rsidRPr="00963A59" w:rsidRDefault="00DF048F" w:rsidP="00DF048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15DC53C" w14:textId="77777777" w:rsidR="00DF048F" w:rsidRPr="00963A59" w:rsidRDefault="00DF048F" w:rsidP="00DF048F">
            <w:pPr>
              <w:rPr>
                <w:sz w:val="10"/>
                <w:szCs w:val="10"/>
              </w:rPr>
            </w:pPr>
            <w:r w:rsidRPr="00963A59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963A59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63A59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63A59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63A59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552" w:type="dxa"/>
            <w:shd w:val="clear" w:color="auto" w:fill="auto"/>
          </w:tcPr>
          <w:p w14:paraId="25644054" w14:textId="1E3B7BE4" w:rsidR="00DF048F" w:rsidRPr="001E07B8" w:rsidRDefault="0032155A" w:rsidP="004A4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8C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4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A4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0C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A764A">
              <w:rPr>
                <w:rFonts w:ascii="Times New Roman" w:hAnsi="Times New Roman" w:cs="Times New Roman"/>
                <w:sz w:val="26"/>
                <w:szCs w:val="26"/>
              </w:rPr>
              <w:t>ривуля</w:t>
            </w:r>
          </w:p>
        </w:tc>
      </w:tr>
      <w:bookmarkEnd w:id="2"/>
    </w:tbl>
    <w:p w14:paraId="538D82AD" w14:textId="77777777" w:rsidR="001F10E9" w:rsidRDefault="001F10E9" w:rsidP="001F10E9"/>
    <w:p w14:paraId="76DB11B1" w14:textId="77777777" w:rsidR="0061117E" w:rsidRDefault="0061117E" w:rsidP="0061117E">
      <w:pPr>
        <w:rPr>
          <w:sz w:val="20"/>
          <w:szCs w:val="20"/>
        </w:rPr>
      </w:pPr>
    </w:p>
    <w:p w14:paraId="4D42B440" w14:textId="77777777" w:rsidR="0061117E" w:rsidRDefault="0061117E" w:rsidP="0061117E">
      <w:pPr>
        <w:rPr>
          <w:sz w:val="20"/>
          <w:szCs w:val="20"/>
        </w:rPr>
      </w:pPr>
    </w:p>
    <w:p w14:paraId="1309EC52" w14:textId="609D8111" w:rsidR="0061117E" w:rsidRDefault="0061117E" w:rsidP="0061117E">
      <w:pPr>
        <w:rPr>
          <w:sz w:val="20"/>
          <w:szCs w:val="20"/>
        </w:rPr>
      </w:pPr>
    </w:p>
    <w:p w14:paraId="156D6449" w14:textId="20AD08B5" w:rsidR="00436CA0" w:rsidRDefault="00436CA0" w:rsidP="0061117E">
      <w:pPr>
        <w:rPr>
          <w:sz w:val="20"/>
          <w:szCs w:val="20"/>
        </w:rPr>
      </w:pPr>
    </w:p>
    <w:p w14:paraId="2933C678" w14:textId="4251C4B5" w:rsidR="00436CA0" w:rsidRDefault="00436CA0" w:rsidP="0061117E">
      <w:pPr>
        <w:rPr>
          <w:sz w:val="20"/>
          <w:szCs w:val="20"/>
        </w:rPr>
      </w:pPr>
    </w:p>
    <w:p w14:paraId="55F428CC" w14:textId="12CDFA2C" w:rsidR="00436CA0" w:rsidRDefault="00436CA0" w:rsidP="0061117E">
      <w:pPr>
        <w:rPr>
          <w:sz w:val="20"/>
          <w:szCs w:val="20"/>
        </w:rPr>
      </w:pPr>
    </w:p>
    <w:p w14:paraId="03031838" w14:textId="28C4D298" w:rsidR="00436CA0" w:rsidRDefault="00436CA0" w:rsidP="0061117E">
      <w:pPr>
        <w:rPr>
          <w:sz w:val="20"/>
          <w:szCs w:val="20"/>
        </w:rPr>
      </w:pPr>
    </w:p>
    <w:p w14:paraId="21CFD82E" w14:textId="3DA527B7" w:rsidR="00436CA0" w:rsidRDefault="00436CA0" w:rsidP="0061117E">
      <w:pPr>
        <w:rPr>
          <w:sz w:val="20"/>
          <w:szCs w:val="20"/>
        </w:rPr>
      </w:pPr>
    </w:p>
    <w:p w14:paraId="03F16A81" w14:textId="5F8F943A" w:rsidR="00436CA0" w:rsidRDefault="00436CA0" w:rsidP="0061117E">
      <w:pPr>
        <w:rPr>
          <w:sz w:val="20"/>
          <w:szCs w:val="20"/>
        </w:rPr>
      </w:pPr>
    </w:p>
    <w:p w14:paraId="60BCBFD3" w14:textId="77777777" w:rsidR="00311B44" w:rsidRPr="00CF759B" w:rsidRDefault="00311B44" w:rsidP="00CF759B">
      <w:pPr>
        <w:pStyle w:val="a7"/>
        <w:rPr>
          <w:sz w:val="21"/>
          <w:szCs w:val="21"/>
        </w:rPr>
      </w:pPr>
      <w:r w:rsidRPr="00CF759B">
        <w:rPr>
          <w:sz w:val="21"/>
          <w:szCs w:val="21"/>
        </w:rPr>
        <w:t>Телегина Светлана Николаевна,</w:t>
      </w:r>
    </w:p>
    <w:p w14:paraId="4417EC93" w14:textId="77777777" w:rsidR="00311B44" w:rsidRPr="00CF759B" w:rsidRDefault="00311B44" w:rsidP="00CF759B">
      <w:pPr>
        <w:pStyle w:val="a7"/>
        <w:rPr>
          <w:sz w:val="21"/>
          <w:szCs w:val="21"/>
        </w:rPr>
      </w:pPr>
      <w:r w:rsidRPr="00CF759B">
        <w:rPr>
          <w:sz w:val="21"/>
          <w:szCs w:val="21"/>
        </w:rPr>
        <w:t xml:space="preserve">специалист-эксперт отдела дополнительного </w:t>
      </w:r>
    </w:p>
    <w:p w14:paraId="64DBA4F5" w14:textId="77777777" w:rsidR="00311B44" w:rsidRPr="00CF759B" w:rsidRDefault="00311B44" w:rsidP="00CF759B">
      <w:pPr>
        <w:pStyle w:val="a7"/>
        <w:rPr>
          <w:sz w:val="21"/>
          <w:szCs w:val="21"/>
        </w:rPr>
      </w:pPr>
      <w:r w:rsidRPr="00CF759B">
        <w:rPr>
          <w:sz w:val="21"/>
          <w:szCs w:val="21"/>
        </w:rPr>
        <w:t>образования и воспитательной работы</w:t>
      </w:r>
    </w:p>
    <w:p w14:paraId="595437E0" w14:textId="77777777" w:rsidR="00311B44" w:rsidRPr="00CF759B" w:rsidRDefault="00311B44" w:rsidP="00CF759B">
      <w:pPr>
        <w:pStyle w:val="a7"/>
        <w:rPr>
          <w:sz w:val="21"/>
          <w:szCs w:val="21"/>
        </w:rPr>
      </w:pPr>
      <w:r w:rsidRPr="00CF759B">
        <w:rPr>
          <w:sz w:val="21"/>
          <w:szCs w:val="21"/>
        </w:rPr>
        <w:t>8(3463) 250-129</w:t>
      </w:r>
    </w:p>
    <w:p w14:paraId="0EF0634C" w14:textId="77777777" w:rsidR="00311B44" w:rsidRPr="00CF759B" w:rsidRDefault="00311B44" w:rsidP="00CF759B">
      <w:pPr>
        <w:pStyle w:val="a7"/>
        <w:rPr>
          <w:sz w:val="21"/>
          <w:szCs w:val="21"/>
        </w:rPr>
      </w:pPr>
      <w:proofErr w:type="spellStart"/>
      <w:r w:rsidRPr="00CF759B">
        <w:rPr>
          <w:sz w:val="21"/>
          <w:szCs w:val="21"/>
          <w:lang w:val="en-US"/>
        </w:rPr>
        <w:t>teleginasn</w:t>
      </w:r>
      <w:proofErr w:type="spellEnd"/>
      <w:r w:rsidRPr="00CF759B">
        <w:rPr>
          <w:sz w:val="21"/>
          <w:szCs w:val="21"/>
        </w:rPr>
        <w:t>@</w:t>
      </w:r>
      <w:proofErr w:type="spellStart"/>
      <w:r w:rsidRPr="00CF759B">
        <w:rPr>
          <w:sz w:val="21"/>
          <w:szCs w:val="21"/>
          <w:lang w:val="en-US"/>
        </w:rPr>
        <w:t>admoil</w:t>
      </w:r>
      <w:proofErr w:type="spellEnd"/>
      <w:r w:rsidRPr="00CF759B">
        <w:rPr>
          <w:sz w:val="21"/>
          <w:szCs w:val="21"/>
        </w:rPr>
        <w:t>.</w:t>
      </w:r>
      <w:proofErr w:type="spellStart"/>
      <w:r w:rsidRPr="00CF759B">
        <w:rPr>
          <w:sz w:val="21"/>
          <w:szCs w:val="21"/>
          <w:lang w:val="en-US"/>
        </w:rPr>
        <w:t>ru</w:t>
      </w:r>
      <w:proofErr w:type="spellEnd"/>
      <w:r w:rsidRPr="00CF759B">
        <w:rPr>
          <w:sz w:val="21"/>
          <w:szCs w:val="21"/>
        </w:rPr>
        <w:t xml:space="preserve"> </w:t>
      </w:r>
    </w:p>
    <w:p w14:paraId="7D3F33BC" w14:textId="2B93D0C4" w:rsidR="001F10E9" w:rsidRPr="00436CA0" w:rsidRDefault="00311B44" w:rsidP="007B6E4F">
      <w:pPr>
        <w:tabs>
          <w:tab w:val="num" w:pos="0"/>
          <w:tab w:val="left" w:pos="709"/>
          <w:tab w:val="num" w:pos="2467"/>
        </w:tabs>
        <w:rPr>
          <w:sz w:val="18"/>
          <w:szCs w:val="26"/>
        </w:rPr>
      </w:pPr>
      <w:r>
        <w:rPr>
          <w:sz w:val="20"/>
          <w:szCs w:val="20"/>
        </w:rPr>
        <w:t xml:space="preserve"> </w:t>
      </w:r>
      <w:r w:rsidR="007B6E4F" w:rsidRPr="007B6E4F">
        <w:rPr>
          <w:sz w:val="18"/>
          <w:szCs w:val="26"/>
        </w:rPr>
        <w:t xml:space="preserve">      </w:t>
      </w:r>
    </w:p>
    <w:sectPr w:rsidR="001F10E9" w:rsidRPr="00436CA0" w:rsidSect="00271322">
      <w:headerReference w:type="even" r:id="rId15"/>
      <w:headerReference w:type="default" r:id="rId16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B152" w14:textId="77777777" w:rsidR="003D603E" w:rsidRDefault="003D603E">
      <w:r>
        <w:separator/>
      </w:r>
    </w:p>
  </w:endnote>
  <w:endnote w:type="continuationSeparator" w:id="0">
    <w:p w14:paraId="2D78F71D" w14:textId="77777777" w:rsidR="003D603E" w:rsidRDefault="003D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53EB" w14:textId="77777777" w:rsidR="003D603E" w:rsidRDefault="003D603E">
      <w:r>
        <w:separator/>
      </w:r>
    </w:p>
  </w:footnote>
  <w:footnote w:type="continuationSeparator" w:id="0">
    <w:p w14:paraId="1467E631" w14:textId="77777777" w:rsidR="003D603E" w:rsidRDefault="003D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59F171B4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712A1D">
      <w:rPr>
        <w:rStyle w:val="a6"/>
        <w:noProof/>
      </w:rPr>
      <w:t>3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0136"/>
    <w:rsid w:val="00055170"/>
    <w:rsid w:val="0005648A"/>
    <w:rsid w:val="00061148"/>
    <w:rsid w:val="0006511E"/>
    <w:rsid w:val="00067D4F"/>
    <w:rsid w:val="0008093E"/>
    <w:rsid w:val="00081ABF"/>
    <w:rsid w:val="000A6047"/>
    <w:rsid w:val="000B7BC8"/>
    <w:rsid w:val="000D02B2"/>
    <w:rsid w:val="000D3DA0"/>
    <w:rsid w:val="0010181D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D50DD"/>
    <w:rsid w:val="002D5305"/>
    <w:rsid w:val="002E1A43"/>
    <w:rsid w:val="002F06A2"/>
    <w:rsid w:val="002F4E41"/>
    <w:rsid w:val="00300B55"/>
    <w:rsid w:val="00311B44"/>
    <w:rsid w:val="0032155A"/>
    <w:rsid w:val="003236FD"/>
    <w:rsid w:val="00336653"/>
    <w:rsid w:val="00336C3A"/>
    <w:rsid w:val="00337177"/>
    <w:rsid w:val="00350A9E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D603E"/>
    <w:rsid w:val="003E3B26"/>
    <w:rsid w:val="003F44DB"/>
    <w:rsid w:val="003F774A"/>
    <w:rsid w:val="0040409C"/>
    <w:rsid w:val="004075A8"/>
    <w:rsid w:val="004245C9"/>
    <w:rsid w:val="00431C56"/>
    <w:rsid w:val="00436CA0"/>
    <w:rsid w:val="0044623E"/>
    <w:rsid w:val="00452C61"/>
    <w:rsid w:val="004562D6"/>
    <w:rsid w:val="00470312"/>
    <w:rsid w:val="00485EB1"/>
    <w:rsid w:val="00487927"/>
    <w:rsid w:val="004A493C"/>
    <w:rsid w:val="004B543F"/>
    <w:rsid w:val="004B698B"/>
    <w:rsid w:val="004C7733"/>
    <w:rsid w:val="004E226C"/>
    <w:rsid w:val="00507049"/>
    <w:rsid w:val="00511784"/>
    <w:rsid w:val="00514747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82A7D"/>
    <w:rsid w:val="0069465D"/>
    <w:rsid w:val="006E450C"/>
    <w:rsid w:val="00712A1D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53E69"/>
    <w:rsid w:val="00866AF7"/>
    <w:rsid w:val="00873B00"/>
    <w:rsid w:val="00883A7F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AB3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375E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3E4F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56E1"/>
    <w:rsid w:val="00DB0129"/>
    <w:rsid w:val="00DC6A63"/>
    <w:rsid w:val="00DD04FA"/>
    <w:rsid w:val="00DF048F"/>
    <w:rsid w:val="00DF4837"/>
    <w:rsid w:val="00E12889"/>
    <w:rsid w:val="00E23132"/>
    <w:rsid w:val="00E27D4C"/>
    <w:rsid w:val="00E736FC"/>
    <w:rsid w:val="00E90E80"/>
    <w:rsid w:val="00EA3617"/>
    <w:rsid w:val="00EA764A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0F28"/>
    <w:rsid w:val="00F44C63"/>
    <w:rsid w:val="00F46BF7"/>
    <w:rsid w:val="00F5370B"/>
    <w:rsid w:val="00F65824"/>
    <w:rsid w:val="00F960A2"/>
    <w:rsid w:val="00FB012C"/>
    <w:rsid w:val="00FC6199"/>
    <w:rsid w:val="00FE67EB"/>
    <w:rsid w:val="00FE70F7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link w:val="a8"/>
    <w:uiPriority w:val="99"/>
    <w:rsid w:val="00775BB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F46BF7"/>
    <w:rPr>
      <w:color w:val="0000FF"/>
      <w:u w:val="single"/>
    </w:rPr>
  </w:style>
  <w:style w:type="character" w:customStyle="1" w:styleId="aa">
    <w:name w:val="Основной текст Знак"/>
    <w:link w:val="a9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7AB3"/>
    <w:rPr>
      <w:color w:val="605E5C"/>
      <w:shd w:val="clear" w:color="auto" w:fill="E1DFDD"/>
    </w:rPr>
  </w:style>
  <w:style w:type="character" w:customStyle="1" w:styleId="a8">
    <w:name w:val="Нижний колонтитул Знак"/>
    <w:link w:val="a7"/>
    <w:uiPriority w:val="99"/>
    <w:rsid w:val="00311B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link w:val="a8"/>
    <w:uiPriority w:val="99"/>
    <w:rsid w:val="00775BB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F46BF7"/>
    <w:rPr>
      <w:color w:val="0000FF"/>
      <w:u w:val="single"/>
    </w:rPr>
  </w:style>
  <w:style w:type="character" w:customStyle="1" w:styleId="aa">
    <w:name w:val="Основной текст Знак"/>
    <w:link w:val="a9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7AB3"/>
    <w:rPr>
      <w:color w:val="605E5C"/>
      <w:shd w:val="clear" w:color="auto" w:fill="E1DFDD"/>
    </w:rPr>
  </w:style>
  <w:style w:type="character" w:customStyle="1" w:styleId="a8">
    <w:name w:val="Нижний колонтитул Знак"/>
    <w:link w:val="a7"/>
    <w:uiPriority w:val="99"/>
    <w:rsid w:val="00311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l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il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onra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3A04-AB5A-4829-8186-70661D3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66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Psiholog</cp:lastModifiedBy>
  <cp:revision>2</cp:revision>
  <cp:lastPrinted>2007-09-25T09:36:00Z</cp:lastPrinted>
  <dcterms:created xsi:type="dcterms:W3CDTF">2024-01-25T04:08:00Z</dcterms:created>
  <dcterms:modified xsi:type="dcterms:W3CDTF">2024-01-25T04:08:00Z</dcterms:modified>
</cp:coreProperties>
</file>